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C4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0301A3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06B6C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436075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7C549A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  <w:r w:rsidR="0069415B">
        <w:rPr>
          <w:color w:val="000000" w:themeColor="text1"/>
          <w:sz w:val="28"/>
          <w:szCs w:val="28"/>
        </w:rPr>
        <w:t xml:space="preserve"> </w:t>
      </w:r>
    </w:p>
    <w:p w14:paraId="26A8A2A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75BA7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57F251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BFF17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9EA4D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27953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9349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A7D3EC4" w14:textId="5CEA6FA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1DDE0C2" w14:textId="728ADBC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94849" w:rsidRP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ЧЕНИЕ</w:t>
      </w:r>
      <w:r w:rsidR="00894849" w:rsidRP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ОМЕРНЫХ</w:t>
      </w:r>
      <w:r w:rsidR="00894849" w:rsidRP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ССИВОВ</w:t>
      </w:r>
      <w:r w:rsidR="00894849" w:rsidRP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894849" w:rsidRP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4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804607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E4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Е</w:t>
      </w:r>
      <w:r w:rsidR="00DF2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AF5CE4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88A0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547E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341D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1399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FBBD61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4DC6">
        <w:rPr>
          <w:color w:val="000000" w:themeColor="text1"/>
          <w:sz w:val="28"/>
          <w:szCs w:val="28"/>
        </w:rPr>
        <w:t>204-52-00</w:t>
      </w:r>
    </w:p>
    <w:p w14:paraId="3411D21B" w14:textId="77777777" w:rsidR="00305327" w:rsidRPr="00CF2BE7" w:rsidRDefault="00DF2B7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деева Валерия Дмитриевна</w:t>
      </w:r>
    </w:p>
    <w:p w14:paraId="2AB618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6E20C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9035B8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0DC4C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E5C67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024337" w14:textId="77777777" w:rsidR="00305327" w:rsidRDefault="00305327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9A059" w14:textId="77777777" w:rsidR="00C82F42" w:rsidRPr="00C82F42" w:rsidRDefault="00C82F42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94A7B" w14:textId="63A025EA" w:rsidR="0042713C" w:rsidRPr="00305327" w:rsidRDefault="00305327" w:rsidP="00C0469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D14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94849" w:rsidRPr="0089484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26DB037D" w14:textId="77777777" w:rsidR="00305327" w:rsidRDefault="00305327" w:rsidP="00C0469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218BBB" w14:textId="77777777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5</w:t>
      </w:r>
    </w:p>
    <w:p w14:paraId="10FA5D0D" w14:textId="3EF104F9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0A300B60" w14:textId="77777777" w:rsidR="00894849" w:rsidRDefault="00894849" w:rsidP="00894849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84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k-ой статистики в массиве.</w:t>
      </w:r>
    </w:p>
    <w:p w14:paraId="0555D03F" w14:textId="77777777" w:rsidR="00894849" w:rsidRDefault="00894849" w:rsidP="00894849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84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ета регистра).</w:t>
      </w:r>
    </w:p>
    <w:p w14:paraId="3F588E30" w14:textId="41D78D55" w:rsidR="00894849" w:rsidRPr="00894849" w:rsidRDefault="00894849" w:rsidP="00894849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849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3DE08683" w14:textId="77777777" w:rsidR="00D14B57" w:rsidRDefault="00E14824" w:rsidP="00C0469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69951319" w14:textId="71C0F83D" w:rsidR="000D1187" w:rsidRPr="009E71C1" w:rsidRDefault="000D1187" w:rsidP="00C04693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</w:t>
      </w:r>
      <w:r w:rsidR="002E1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</w:t>
      </w:r>
      <w:r w:rsidR="002E1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1F7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230F">
        <w:rPr>
          <w:rFonts w:ascii="Times New Roman" w:hAnsi="Times New Roman" w:cs="Times New Roman"/>
          <w:color w:val="000000" w:themeColor="text1"/>
          <w:sz w:val="28"/>
          <w:szCs w:val="28"/>
        </w:rPr>
        <w:t>Задаем массив</w:t>
      </w:r>
      <w:r w:rsidR="00D74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797" w:rsidRPr="0050279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02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0 элементов с</w:t>
      </w:r>
      <w:r w:rsidR="002E03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2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0CC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ми</w:t>
      </w:r>
      <w:r w:rsidR="00D74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ми и выводим его. </w:t>
      </w:r>
      <w:r w:rsidR="0071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уем массив путем двух </w:t>
      </w:r>
      <w:r w:rsidR="00377698">
        <w:rPr>
          <w:rFonts w:ascii="Times New Roman" w:hAnsi="Times New Roman" w:cs="Times New Roman"/>
          <w:color w:val="000000" w:themeColor="text1"/>
          <w:sz w:val="28"/>
          <w:szCs w:val="28"/>
        </w:rPr>
        <w:t>циклов с параметром</w:t>
      </w:r>
      <w:r w:rsidR="00522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6506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22933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нешний цикл</w:t>
      </w:r>
      <w:r w:rsidR="00676506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933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19 раз (с i от 1 до 19)</w:t>
      </w:r>
      <w:r w:rsidR="00676506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F38B3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76506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нутренний цикл выполняется для каждого i, начиная с i + 1 и заканчивая 20</w:t>
      </w:r>
      <w:r w:rsidR="009E71C1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1252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1C1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11252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яем, является ли элемент a[i] больше элемента </w:t>
      </w:r>
      <w:r w:rsidR="00855D4B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соседнего элемента (</w:t>
      </w:r>
      <w:r w:rsidR="00F11252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a[j]</w:t>
      </w:r>
      <w:r w:rsidR="00855D4B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E71C1" w:rsidRPr="009C3C25">
        <w:rPr>
          <w:rFonts w:ascii="Times New Roman" w:hAnsi="Times New Roman" w:cs="Times New Roman"/>
          <w:color w:val="000000" w:themeColor="text1"/>
          <w:sz w:val="28"/>
          <w:szCs w:val="28"/>
        </w:rPr>
        <w:t>. Если условие выполняется, то с присваиваем значение a[i], a[i] присваиваем значение a[j], a[j] присваиваем значение с (меняем элементы местами)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им значение 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статистики – 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</w:rPr>
        <w:t>-й элемент в отсортированном массиве.</w:t>
      </w:r>
    </w:p>
    <w:p w14:paraId="5B12CDE5" w14:textId="3093589E" w:rsidR="009E71C1" w:rsidRPr="00381D24" w:rsidRDefault="00C04693" w:rsidP="009E71C1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. 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</w:t>
      </w:r>
      <w:r w:rsidR="009E71C1" w:rsidRPr="009E71C1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ка. </w:t>
      </w:r>
      <w:r w:rsidR="009E71C1" w:rsidRPr="009E71C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9E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м длину введенной строки. 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цикла с параметром проверяем равны ли элементы строки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705DE" w:rsidRPr="00A7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i] 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A705DE" w:rsidRPr="00A7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[n - i + 1]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да, то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м 1, если нет, то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м 2. Вне цикла проверяем</w:t>
      </w:r>
      <w:r w:rsidR="00A705DE" w:rsidRPr="00A7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A705DE" w:rsidRPr="00A705DE">
        <w:rPr>
          <w:rFonts w:ascii="Times New Roman" w:hAnsi="Times New Roman" w:cs="Times New Roman"/>
          <w:color w:val="000000" w:themeColor="text1"/>
          <w:sz w:val="28"/>
          <w:szCs w:val="28"/>
        </w:rPr>
        <w:t>=1,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а, то выводим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>палиндром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нет, то выводим 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>не палиндром</w:t>
      </w:r>
      <w:r w:rsidR="00381D24" w:rsidRPr="00381D2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381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012711" w14:textId="1FBB7294" w:rsidR="00A90562" w:rsidRPr="0084570E" w:rsidRDefault="00A90562" w:rsidP="00240C3D">
      <w:pPr>
        <w:pStyle w:val="a4"/>
        <w:spacing w:after="16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0B31E" w14:textId="77777777" w:rsidR="009938F8" w:rsidRDefault="009938F8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D449CDA" w14:textId="5CDC00F7" w:rsidR="008E27AE" w:rsidRDefault="003D29DE" w:rsidP="00BD002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1B32A2C2" wp14:editId="418A2C3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308860" cy="8279765"/>
            <wp:effectExtent l="0" t="0" r="0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7C4243B0" w14:textId="4F892EFA" w:rsidR="00E42AF3" w:rsidRDefault="00B2227D" w:rsidP="00F760FB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EA43" wp14:editId="12528849">
                <wp:simplePos x="0" y="0"/>
                <wp:positionH relativeFrom="margin">
                  <wp:align>center</wp:align>
                </wp:positionH>
                <wp:positionV relativeFrom="paragraph">
                  <wp:posOffset>8554637</wp:posOffset>
                </wp:positionV>
                <wp:extent cx="2603500" cy="495300"/>
                <wp:effectExtent l="0" t="0" r="635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95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7E653" w14:textId="77777777" w:rsidR="00F760FB" w:rsidRPr="00FC7F99" w:rsidRDefault="00F760FB" w:rsidP="00D7734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C7F99" w:rsidRP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ема алгоритма к задаче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AEA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73.6pt;width:205pt;height:3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" stroked="f">
                <v:textbox inset="0,0,0,0">
                  <w:txbxContent>
                    <w:p w14:paraId="6707E653" w14:textId="77777777" w:rsidR="00F760FB" w:rsidRPr="00FC7F99" w:rsidRDefault="00F760FB" w:rsidP="00D7734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C7F99" w:rsidRP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ема алгоритма к задаче №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19FAD5" w14:textId="04A37662" w:rsidR="00C344A6" w:rsidRDefault="00E42AF3" w:rsidP="00E42AF3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5B76233B" w14:textId="4C7198B4" w:rsidR="00B2227D" w:rsidRPr="00E42AF3" w:rsidRDefault="009938F8" w:rsidP="00E42AF3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3CFBFFFE" wp14:editId="59B1C8E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987800" cy="8356254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35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8BB2E" w14:textId="365623FA" w:rsidR="00B2227D" w:rsidRDefault="00BF402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CFF44" wp14:editId="208EA910">
                <wp:simplePos x="0" y="0"/>
                <wp:positionH relativeFrom="margin">
                  <wp:align>center</wp:align>
                </wp:positionH>
                <wp:positionV relativeFrom="paragraph">
                  <wp:posOffset>174106</wp:posOffset>
                </wp:positionV>
                <wp:extent cx="2541905" cy="443230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F5C3" w14:textId="77777777" w:rsidR="00F760FB" w:rsidRPr="000D1187" w:rsidRDefault="00F760FB" w:rsidP="00FC7F99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Схема алгоритма к задаче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CFF44" id="Надпись 20" o:spid="_x0000_s1027" type="#_x0000_t202" style="position:absolute;margin-left:0;margin-top:13.7pt;width:200.15pt;height:34.9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" stroked="f">
                <v:textbox inset="0,0,0,0">
                  <w:txbxContent>
                    <w:p w14:paraId="0BA0F5C3" w14:textId="77777777" w:rsidR="00F760FB" w:rsidRPr="000D1187" w:rsidRDefault="00F760FB" w:rsidP="00FC7F99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Схема алгоритма к задаче №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22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BB7BE" w14:textId="04C3AAA1" w:rsidR="00B46AE7" w:rsidRPr="00B2227D" w:rsidRDefault="00305327" w:rsidP="00B2227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934B0CA" w14:textId="4163A543" w:rsidR="00FC7F99" w:rsidRPr="00FC7F99" w:rsidRDefault="00FC7F99" w:rsidP="00BD0026">
      <w:pPr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FC7F99" w:rsidRPr="00FC7F99" w:rsidSect="00DF2B71">
          <w:footerReference w:type="default" r:id="rId10"/>
          <w:footerReference w:type="first" r:id="rId11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</w:p>
    <w:p w14:paraId="6155B6E9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EA27DE">
        <w:rPr>
          <w:rFonts w:ascii="Consolas" w:hAnsi="Consolas" w:cs="Consolas"/>
          <w:color w:val="000000"/>
          <w:lang w:val="en-US"/>
        </w:rPr>
        <w:t>dsacsa</w:t>
      </w:r>
      <w:proofErr w:type="spellEnd"/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3056F7FD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3747B9B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27DE">
        <w:rPr>
          <w:rFonts w:ascii="Consolas" w:hAnsi="Consolas" w:cs="Consolas"/>
          <w:color w:val="000000"/>
          <w:lang w:val="en-US"/>
        </w:rPr>
        <w:t xml:space="preserve">a: </w:t>
      </w:r>
      <w:proofErr w:type="gramStart"/>
      <w:r w:rsidRPr="00EA27DE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EA27DE">
        <w:rPr>
          <w:rFonts w:ascii="Consolas" w:hAnsi="Consolas" w:cs="Consolas"/>
          <w:color w:val="000000"/>
          <w:lang w:val="en-US"/>
        </w:rPr>
        <w:t>[</w:t>
      </w:r>
      <w:proofErr w:type="gramEnd"/>
      <w:r w:rsidRPr="00EA27DE">
        <w:rPr>
          <w:rFonts w:ascii="Consolas" w:hAnsi="Consolas" w:cs="Consolas"/>
          <w:color w:val="006400"/>
          <w:lang w:val="en-US"/>
        </w:rPr>
        <w:t>1..20</w:t>
      </w:r>
      <w:r w:rsidRPr="00EA27DE">
        <w:rPr>
          <w:rFonts w:ascii="Consolas" w:hAnsi="Consolas" w:cs="Consolas"/>
          <w:color w:val="000000"/>
          <w:lang w:val="en-US"/>
        </w:rPr>
        <w:t xml:space="preserve">]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EA27DE">
        <w:rPr>
          <w:rFonts w:ascii="Consolas" w:hAnsi="Consolas" w:cs="Consolas"/>
          <w:color w:val="0000FF"/>
          <w:lang w:val="en-US"/>
        </w:rPr>
        <w:t>integer</w:t>
      </w:r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76B6A2DA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i, k, j, c: </w:t>
      </w:r>
      <w:r w:rsidRPr="00EA27DE">
        <w:rPr>
          <w:rFonts w:ascii="Consolas" w:hAnsi="Consolas" w:cs="Consolas"/>
          <w:color w:val="0000FF"/>
          <w:lang w:val="en-US"/>
        </w:rPr>
        <w:t>integer</w:t>
      </w:r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57927237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</w:rPr>
      </w:pPr>
      <w:proofErr w:type="spellStart"/>
      <w:r w:rsidRPr="00EA27DE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8348CE9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</w:rPr>
      </w:pPr>
      <w:r w:rsidRPr="00EA27DE"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 w:rsidRPr="00EA27DE">
        <w:rPr>
          <w:rFonts w:ascii="Consolas" w:hAnsi="Consolas" w:cs="Consolas"/>
          <w:color w:val="000000"/>
        </w:rPr>
        <w:t>writeln(</w:t>
      </w:r>
      <w:proofErr w:type="gramEnd"/>
      <w:r w:rsidRPr="00EA27DE">
        <w:rPr>
          <w:rFonts w:ascii="Consolas" w:hAnsi="Consolas" w:cs="Consolas"/>
          <w:color w:val="0000FF"/>
        </w:rPr>
        <w:t>'введите k-ю статистику: '</w:t>
      </w:r>
      <w:r w:rsidRPr="00EA27DE">
        <w:rPr>
          <w:rFonts w:ascii="Consolas" w:hAnsi="Consolas" w:cs="Consolas"/>
          <w:color w:val="000000"/>
        </w:rPr>
        <w:t>);</w:t>
      </w:r>
    </w:p>
    <w:p w14:paraId="030E93D3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</w:rPr>
        <w:t xml:space="preserve">  </w:t>
      </w:r>
      <w:r w:rsidRPr="00EA27DE">
        <w:rPr>
          <w:rFonts w:ascii="Consolas" w:hAnsi="Consolas" w:cs="Consolas"/>
          <w:color w:val="000000"/>
          <w:lang w:val="en-US"/>
        </w:rPr>
        <w:t>readln(k);</w:t>
      </w:r>
    </w:p>
    <w:p w14:paraId="6149BC93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i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 xml:space="preserve">= </w:t>
      </w:r>
      <w:r w:rsidRPr="00EA27DE">
        <w:rPr>
          <w:rFonts w:ascii="Consolas" w:hAnsi="Consolas" w:cs="Consolas"/>
          <w:color w:val="006400"/>
          <w:lang w:val="en-US"/>
        </w:rPr>
        <w:t xml:space="preserve">1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27DE">
        <w:rPr>
          <w:rFonts w:ascii="Consolas" w:hAnsi="Consolas" w:cs="Consolas"/>
          <w:color w:val="006400"/>
          <w:lang w:val="en-US"/>
        </w:rPr>
        <w:t xml:space="preserve">20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4D432B6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BAA62C2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27DE">
        <w:rPr>
          <w:rFonts w:ascii="Consolas" w:hAnsi="Consolas" w:cs="Consolas"/>
          <w:color w:val="000000"/>
          <w:lang w:val="en-US"/>
        </w:rPr>
        <w:t>a[i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>= random(</w:t>
      </w:r>
      <w:r w:rsidRPr="00EA27DE">
        <w:rPr>
          <w:rFonts w:ascii="Consolas" w:hAnsi="Consolas" w:cs="Consolas"/>
          <w:color w:val="006400"/>
          <w:lang w:val="en-US"/>
        </w:rPr>
        <w:t>1..20</w:t>
      </w:r>
      <w:r w:rsidRPr="00EA27DE">
        <w:rPr>
          <w:rFonts w:ascii="Consolas" w:hAnsi="Consolas" w:cs="Consolas"/>
          <w:color w:val="000000"/>
          <w:lang w:val="en-US"/>
        </w:rPr>
        <w:t>);</w:t>
      </w:r>
    </w:p>
    <w:p w14:paraId="129B82DF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72F8690B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writeln(a);</w:t>
      </w:r>
    </w:p>
    <w:p w14:paraId="3EE2C880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i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 xml:space="preserve">= </w:t>
      </w:r>
      <w:r w:rsidRPr="00EA27DE">
        <w:rPr>
          <w:rFonts w:ascii="Consolas" w:hAnsi="Consolas" w:cs="Consolas"/>
          <w:color w:val="006400"/>
          <w:lang w:val="en-US"/>
        </w:rPr>
        <w:t xml:space="preserve">1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27DE">
        <w:rPr>
          <w:rFonts w:ascii="Consolas" w:hAnsi="Consolas" w:cs="Consolas"/>
          <w:color w:val="006400"/>
          <w:lang w:val="en-US"/>
        </w:rPr>
        <w:t xml:space="preserve">19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D32B9EF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E13BAB9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 xml:space="preserve">= i + </w:t>
      </w:r>
      <w:r w:rsidRPr="00EA27DE">
        <w:rPr>
          <w:rFonts w:ascii="Consolas" w:hAnsi="Consolas" w:cs="Consolas"/>
          <w:color w:val="006400"/>
          <w:lang w:val="en-US"/>
        </w:rPr>
        <w:t xml:space="preserve">1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27DE">
        <w:rPr>
          <w:rFonts w:ascii="Consolas" w:hAnsi="Consolas" w:cs="Consolas"/>
          <w:color w:val="006400"/>
          <w:lang w:val="en-US"/>
        </w:rPr>
        <w:t xml:space="preserve">20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5EF2E31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13CBBF42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EA27DE">
        <w:rPr>
          <w:rFonts w:ascii="Consolas" w:hAnsi="Consolas" w:cs="Consolas"/>
          <w:color w:val="000000"/>
          <w:lang w:val="en-US"/>
        </w:rPr>
        <w:t xml:space="preserve">a[i] &gt; a[j]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74F5F6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440C8D92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c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>= a[i];</w:t>
      </w:r>
    </w:p>
    <w:p w14:paraId="30A00483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      a[i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>= a[j];</w:t>
      </w:r>
    </w:p>
    <w:p w14:paraId="05D9F3B4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      a[j</w:t>
      </w:r>
      <w:proofErr w:type="gramStart"/>
      <w:r w:rsidRPr="00EA27DE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A27DE">
        <w:rPr>
          <w:rFonts w:ascii="Consolas" w:hAnsi="Consolas" w:cs="Consolas"/>
          <w:color w:val="000000"/>
          <w:lang w:val="en-US"/>
        </w:rPr>
        <w:t>= c;</w:t>
      </w:r>
    </w:p>
    <w:p w14:paraId="1566F944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   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2A755403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 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7224B44E" w14:textId="77777777" w:rsidR="00C2474E" w:rsidRPr="00EA27DE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</w:t>
      </w:r>
      <w:r w:rsidRPr="00EA27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27DE">
        <w:rPr>
          <w:rFonts w:ascii="Consolas" w:hAnsi="Consolas" w:cs="Consolas"/>
          <w:color w:val="000000"/>
          <w:lang w:val="en-US"/>
        </w:rPr>
        <w:t>;</w:t>
      </w:r>
    </w:p>
    <w:p w14:paraId="0525FD8A" w14:textId="77777777" w:rsidR="00C2474E" w:rsidRPr="00B52F42" w:rsidRDefault="00C2474E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EA27DE">
        <w:rPr>
          <w:rFonts w:ascii="Consolas" w:hAnsi="Consolas" w:cs="Consolas"/>
          <w:color w:val="000000"/>
          <w:lang w:val="en-US"/>
        </w:rPr>
        <w:t xml:space="preserve">  </w:t>
      </w:r>
      <w:r w:rsidRPr="00B52F42">
        <w:rPr>
          <w:rFonts w:ascii="Consolas" w:hAnsi="Consolas" w:cs="Consolas"/>
          <w:color w:val="000000"/>
          <w:lang w:val="en-US"/>
        </w:rPr>
        <w:t>writeln(a[k]);</w:t>
      </w:r>
    </w:p>
    <w:p w14:paraId="5ACD9F42" w14:textId="00C7CB8B" w:rsidR="00C2474E" w:rsidRPr="00C2474E" w:rsidRDefault="00C2474E" w:rsidP="00B2227D">
      <w:pPr>
        <w:ind w:left="993"/>
        <w:rPr>
          <w:rFonts w:ascii="Times New Roman" w:hAnsi="Times New Roman" w:cs="Times New Roman"/>
          <w:sz w:val="28"/>
          <w:szCs w:val="28"/>
          <w:lang w:val="en-US"/>
        </w:rPr>
        <w:sectPr w:rsidR="00C2474E" w:rsidRPr="00C2474E" w:rsidSect="009240F3">
          <w:type w:val="continuous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 w:rsidRPr="00B52F4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E71C1">
        <w:rPr>
          <w:rFonts w:ascii="Consolas" w:hAnsi="Consolas" w:cs="Consolas"/>
          <w:color w:val="000000"/>
          <w:lang w:val="en-US"/>
        </w:rPr>
        <w:t>.</w:t>
      </w:r>
    </w:p>
    <w:p w14:paraId="624ABA32" w14:textId="77777777" w:rsidR="00B52F42" w:rsidRDefault="00FC7F99" w:rsidP="00B52F4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894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.</w:t>
      </w:r>
    </w:p>
    <w:p w14:paraId="1B063C75" w14:textId="73BADA04" w:rsidR="00500522" w:rsidRPr="00B52F42" w:rsidRDefault="00500522" w:rsidP="00B2227D">
      <w:pPr>
        <w:spacing w:after="160" w:line="259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500522">
        <w:rPr>
          <w:rFonts w:ascii="Consolas" w:hAnsi="Consolas" w:cs="Consolas"/>
          <w:color w:val="000000"/>
          <w:lang w:val="en-US"/>
        </w:rPr>
        <w:t>dfh</w:t>
      </w:r>
      <w:proofErr w:type="spellEnd"/>
      <w:r w:rsidRPr="00500522">
        <w:rPr>
          <w:rFonts w:ascii="Consolas" w:hAnsi="Consolas" w:cs="Consolas"/>
          <w:color w:val="000000"/>
          <w:lang w:val="en-US"/>
        </w:rPr>
        <w:t>;</w:t>
      </w:r>
    </w:p>
    <w:p w14:paraId="594A0CD9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8DBD174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00522">
        <w:rPr>
          <w:rFonts w:ascii="Consolas" w:hAnsi="Consolas" w:cs="Consolas"/>
          <w:color w:val="000000"/>
          <w:lang w:val="en-US"/>
        </w:rPr>
        <w:t xml:space="preserve">i, n, p: </w:t>
      </w:r>
      <w:r w:rsidRPr="00500522">
        <w:rPr>
          <w:rFonts w:ascii="Consolas" w:hAnsi="Consolas" w:cs="Consolas"/>
          <w:color w:val="0000FF"/>
          <w:lang w:val="en-US"/>
        </w:rPr>
        <w:t>integer</w:t>
      </w:r>
      <w:r w:rsidRPr="00500522">
        <w:rPr>
          <w:rFonts w:ascii="Consolas" w:hAnsi="Consolas" w:cs="Consolas"/>
          <w:color w:val="000000"/>
          <w:lang w:val="en-US"/>
        </w:rPr>
        <w:t xml:space="preserve">; </w:t>
      </w:r>
    </w:p>
    <w:p w14:paraId="73FF02D7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s: </w:t>
      </w:r>
      <w:r w:rsidRPr="00500522">
        <w:rPr>
          <w:rFonts w:ascii="Consolas" w:hAnsi="Consolas" w:cs="Consolas"/>
          <w:color w:val="0000FF"/>
          <w:lang w:val="en-US"/>
        </w:rPr>
        <w:t>string</w:t>
      </w:r>
      <w:r w:rsidRPr="00500522">
        <w:rPr>
          <w:rFonts w:ascii="Consolas" w:hAnsi="Consolas" w:cs="Consolas"/>
          <w:color w:val="000000"/>
          <w:lang w:val="en-US"/>
        </w:rPr>
        <w:t>;</w:t>
      </w:r>
    </w:p>
    <w:p w14:paraId="191CD8AF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2B17EAE" w14:textId="56ECEB3A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00522">
        <w:rPr>
          <w:rFonts w:ascii="Consolas" w:hAnsi="Consolas" w:cs="Consolas"/>
          <w:color w:val="000000"/>
          <w:lang w:val="en-US"/>
        </w:rPr>
        <w:t>writeln</w:t>
      </w:r>
      <w:r w:rsidR="008656F2" w:rsidRPr="009E71C1">
        <w:rPr>
          <w:rFonts w:ascii="Consolas" w:hAnsi="Consolas" w:cs="Consolas"/>
          <w:color w:val="000000"/>
          <w:lang w:val="en-US"/>
        </w:rPr>
        <w:t xml:space="preserve"> </w:t>
      </w:r>
      <w:r w:rsidRPr="00500522">
        <w:rPr>
          <w:rFonts w:ascii="Consolas" w:hAnsi="Consolas" w:cs="Consolas"/>
          <w:color w:val="000000"/>
          <w:lang w:val="en-US"/>
        </w:rPr>
        <w:t>(</w:t>
      </w:r>
      <w:r w:rsidRPr="0050052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50052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500522">
        <w:rPr>
          <w:rFonts w:ascii="Consolas" w:hAnsi="Consolas" w:cs="Consolas"/>
          <w:color w:val="0000FF"/>
          <w:lang w:val="en-US"/>
        </w:rPr>
        <w:t>: '</w:t>
      </w:r>
      <w:r w:rsidRPr="00500522">
        <w:rPr>
          <w:rFonts w:ascii="Consolas" w:hAnsi="Consolas" w:cs="Consolas"/>
          <w:color w:val="000000"/>
          <w:lang w:val="en-US"/>
        </w:rPr>
        <w:t>);</w:t>
      </w:r>
    </w:p>
    <w:p w14:paraId="6E55892A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read(s);</w:t>
      </w:r>
    </w:p>
    <w:p w14:paraId="627BF3B0" w14:textId="14372C68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n: = length(s);</w:t>
      </w:r>
    </w:p>
    <w:p w14:paraId="48409934" w14:textId="151AD0FF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500522">
        <w:rPr>
          <w:rFonts w:ascii="Consolas" w:hAnsi="Consolas" w:cs="Consolas"/>
          <w:color w:val="000000"/>
          <w:lang w:val="en-US"/>
        </w:rPr>
        <w:t xml:space="preserve">i: = </w:t>
      </w:r>
      <w:r w:rsidRPr="00500522">
        <w:rPr>
          <w:rFonts w:ascii="Consolas" w:hAnsi="Consolas" w:cs="Consolas"/>
          <w:color w:val="006400"/>
          <w:lang w:val="en-US"/>
        </w:rPr>
        <w:t xml:space="preserve">1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00522">
        <w:rPr>
          <w:rFonts w:ascii="Consolas" w:hAnsi="Consolas" w:cs="Consolas"/>
          <w:color w:val="000000"/>
          <w:lang w:val="en-US"/>
        </w:rPr>
        <w:t xml:space="preserve">n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500522">
        <w:rPr>
          <w:rFonts w:ascii="Consolas" w:hAnsi="Consolas" w:cs="Consolas"/>
          <w:color w:val="006400"/>
          <w:lang w:val="en-US"/>
        </w:rPr>
        <w:t xml:space="preserve">2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14239CD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4B06C7B" w14:textId="40D09071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500522">
        <w:rPr>
          <w:rFonts w:ascii="Consolas" w:hAnsi="Consolas" w:cs="Consolas"/>
          <w:color w:val="000000"/>
          <w:lang w:val="en-US"/>
        </w:rPr>
        <w:t xml:space="preserve">s[i] = s [n - i + </w:t>
      </w:r>
      <w:r w:rsidRPr="00500522">
        <w:rPr>
          <w:rFonts w:ascii="Consolas" w:hAnsi="Consolas" w:cs="Consolas"/>
          <w:color w:val="006400"/>
          <w:lang w:val="en-US"/>
        </w:rPr>
        <w:t>1</w:t>
      </w:r>
      <w:r w:rsidRPr="00500522">
        <w:rPr>
          <w:rFonts w:ascii="Consolas" w:hAnsi="Consolas" w:cs="Consolas"/>
          <w:color w:val="000000"/>
          <w:lang w:val="en-US"/>
        </w:rPr>
        <w:t xml:space="preserve">]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F3E59AA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602A454" w14:textId="2E461A10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500522">
        <w:rPr>
          <w:rFonts w:ascii="Consolas" w:hAnsi="Consolas" w:cs="Consolas"/>
          <w:color w:val="000000"/>
          <w:lang w:val="en-US"/>
        </w:rPr>
        <w:t>p:</w:t>
      </w:r>
      <w:r w:rsidRPr="009E71C1">
        <w:rPr>
          <w:rFonts w:ascii="Consolas" w:hAnsi="Consolas" w:cs="Consolas"/>
          <w:color w:val="000000"/>
          <w:lang w:val="en-US"/>
        </w:rPr>
        <w:t xml:space="preserve"> </w:t>
      </w:r>
      <w:r w:rsidRPr="00500522">
        <w:rPr>
          <w:rFonts w:ascii="Consolas" w:hAnsi="Consolas" w:cs="Consolas"/>
          <w:color w:val="000000"/>
          <w:lang w:val="en-US"/>
        </w:rPr>
        <w:t xml:space="preserve">= </w:t>
      </w:r>
      <w:r w:rsidRPr="00500522">
        <w:rPr>
          <w:rFonts w:ascii="Consolas" w:hAnsi="Consolas" w:cs="Consolas"/>
          <w:color w:val="006400"/>
          <w:lang w:val="en-US"/>
        </w:rPr>
        <w:t>1</w:t>
      </w:r>
      <w:r w:rsidRPr="00500522">
        <w:rPr>
          <w:rFonts w:ascii="Consolas" w:hAnsi="Consolas" w:cs="Consolas"/>
          <w:color w:val="000000"/>
          <w:lang w:val="en-US"/>
        </w:rPr>
        <w:t>;</w:t>
      </w:r>
    </w:p>
    <w:p w14:paraId="4E66EEA0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 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DDD4E3C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0E0F3309" w14:textId="2D045F56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500522">
        <w:rPr>
          <w:rFonts w:ascii="Consolas" w:hAnsi="Consolas" w:cs="Consolas"/>
          <w:color w:val="000000"/>
          <w:lang w:val="en-US"/>
        </w:rPr>
        <w:t>p:</w:t>
      </w:r>
      <w:r w:rsidRPr="009E71C1">
        <w:rPr>
          <w:rFonts w:ascii="Consolas" w:hAnsi="Consolas" w:cs="Consolas"/>
          <w:color w:val="000000"/>
          <w:lang w:val="en-US"/>
        </w:rPr>
        <w:t xml:space="preserve"> </w:t>
      </w:r>
      <w:r w:rsidRPr="00500522">
        <w:rPr>
          <w:rFonts w:ascii="Consolas" w:hAnsi="Consolas" w:cs="Consolas"/>
          <w:color w:val="000000"/>
          <w:lang w:val="en-US"/>
        </w:rPr>
        <w:t xml:space="preserve">= </w:t>
      </w:r>
      <w:r w:rsidRPr="00500522">
        <w:rPr>
          <w:rFonts w:ascii="Consolas" w:hAnsi="Consolas" w:cs="Consolas"/>
          <w:color w:val="006400"/>
          <w:lang w:val="en-US"/>
        </w:rPr>
        <w:t>2</w:t>
      </w:r>
      <w:r w:rsidRPr="00500522">
        <w:rPr>
          <w:rFonts w:ascii="Consolas" w:hAnsi="Consolas" w:cs="Consolas"/>
          <w:color w:val="000000"/>
          <w:lang w:val="en-US"/>
        </w:rPr>
        <w:t xml:space="preserve">;    </w:t>
      </w:r>
    </w:p>
    <w:p w14:paraId="78258E92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>end</w:t>
      </w:r>
      <w:r w:rsidRPr="00500522">
        <w:rPr>
          <w:rFonts w:ascii="Consolas" w:hAnsi="Consolas" w:cs="Consolas"/>
          <w:color w:val="000000"/>
          <w:lang w:val="en-US"/>
        </w:rPr>
        <w:t>;</w:t>
      </w:r>
    </w:p>
    <w:p w14:paraId="53DB80FB" w14:textId="77777777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b/>
          <w:bCs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00522">
        <w:rPr>
          <w:rFonts w:ascii="Consolas" w:hAnsi="Consolas" w:cs="Consolas"/>
          <w:color w:val="000000"/>
          <w:lang w:val="en-US"/>
        </w:rPr>
        <w:t xml:space="preserve">p = </w:t>
      </w:r>
      <w:r w:rsidRPr="00500522">
        <w:rPr>
          <w:rFonts w:ascii="Consolas" w:hAnsi="Consolas" w:cs="Consolas"/>
          <w:color w:val="006400"/>
          <w:lang w:val="en-US"/>
        </w:rPr>
        <w:t xml:space="preserve">1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6F00676" w14:textId="369F331B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500522">
        <w:rPr>
          <w:rFonts w:ascii="Consolas" w:hAnsi="Consolas" w:cs="Consolas"/>
          <w:color w:val="000000"/>
          <w:lang w:val="en-US"/>
        </w:rPr>
        <w:t>writeln</w:t>
      </w:r>
      <w:r w:rsidRPr="009E71C1">
        <w:rPr>
          <w:rFonts w:ascii="Consolas" w:hAnsi="Consolas" w:cs="Consolas"/>
          <w:color w:val="000000"/>
          <w:lang w:val="en-US"/>
        </w:rPr>
        <w:t xml:space="preserve"> </w:t>
      </w:r>
      <w:r w:rsidRPr="00500522">
        <w:rPr>
          <w:rFonts w:ascii="Consolas" w:hAnsi="Consolas" w:cs="Consolas"/>
          <w:color w:val="000000"/>
          <w:lang w:val="en-US"/>
        </w:rPr>
        <w:t>(</w:t>
      </w:r>
      <w:r w:rsidRPr="0050052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линдром</w:t>
      </w:r>
      <w:r w:rsidRPr="00500522">
        <w:rPr>
          <w:rFonts w:ascii="Consolas" w:hAnsi="Consolas" w:cs="Consolas"/>
          <w:color w:val="0000FF"/>
          <w:lang w:val="en-US"/>
        </w:rPr>
        <w:t>'</w:t>
      </w:r>
      <w:r w:rsidRPr="00500522">
        <w:rPr>
          <w:rFonts w:ascii="Consolas" w:hAnsi="Consolas" w:cs="Consolas"/>
          <w:color w:val="000000"/>
          <w:lang w:val="en-US"/>
        </w:rPr>
        <w:t>)</w:t>
      </w:r>
    </w:p>
    <w:p w14:paraId="61349835" w14:textId="1BCA2FF9" w:rsidR="00500522" w:rsidRPr="00500522" w:rsidRDefault="00500522" w:rsidP="00B2227D">
      <w:pPr>
        <w:autoSpaceDE w:val="0"/>
        <w:autoSpaceDN w:val="0"/>
        <w:adjustRightInd w:val="0"/>
        <w:ind w:left="993"/>
        <w:rPr>
          <w:rFonts w:ascii="Consolas" w:hAnsi="Consolas" w:cs="Consolas"/>
          <w:color w:val="000000"/>
          <w:lang w:val="en-US"/>
        </w:rPr>
      </w:pPr>
      <w:r w:rsidRPr="00500522">
        <w:rPr>
          <w:rFonts w:ascii="Consolas" w:hAnsi="Consolas" w:cs="Consolas"/>
          <w:color w:val="000000"/>
          <w:lang w:val="en-US"/>
        </w:rPr>
        <w:t xml:space="preserve">  </w:t>
      </w:r>
      <w:r w:rsidRPr="0050052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500522">
        <w:rPr>
          <w:rFonts w:ascii="Consolas" w:hAnsi="Consolas" w:cs="Consolas"/>
          <w:color w:val="000000"/>
          <w:lang w:val="en-US"/>
        </w:rPr>
        <w:t>writeln (</w:t>
      </w:r>
      <w:r w:rsidRPr="0050052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</w:t>
      </w:r>
      <w:r w:rsidRPr="0050052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алиндром</w:t>
      </w:r>
      <w:r w:rsidRPr="00500522">
        <w:rPr>
          <w:rFonts w:ascii="Consolas" w:hAnsi="Consolas" w:cs="Consolas"/>
          <w:color w:val="0000FF"/>
          <w:lang w:val="en-US"/>
        </w:rPr>
        <w:t>'</w:t>
      </w:r>
      <w:r w:rsidRPr="00500522">
        <w:rPr>
          <w:rFonts w:ascii="Consolas" w:hAnsi="Consolas" w:cs="Consolas"/>
          <w:color w:val="000000"/>
          <w:lang w:val="en-US"/>
        </w:rPr>
        <w:t>);</w:t>
      </w:r>
    </w:p>
    <w:p w14:paraId="4D2295B8" w14:textId="461289E9" w:rsidR="00FC7F99" w:rsidRPr="00BF4024" w:rsidRDefault="00500522" w:rsidP="00B2227D">
      <w:pPr>
        <w:spacing w:after="160" w:line="259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0522">
        <w:rPr>
          <w:rFonts w:ascii="Consolas" w:hAnsi="Consolas" w:cs="Consolas"/>
          <w:b/>
          <w:bCs/>
          <w:color w:val="000000"/>
          <w:lang w:val="en-US"/>
        </w:rPr>
        <w:t>end</w:t>
      </w:r>
      <w:r w:rsidRPr="00500522">
        <w:rPr>
          <w:rFonts w:ascii="Consolas" w:hAnsi="Consolas" w:cs="Consolas"/>
          <w:color w:val="000000"/>
          <w:lang w:val="en-US"/>
        </w:rPr>
        <w:t>.</w:t>
      </w:r>
    </w:p>
    <w:p w14:paraId="42D6922E" w14:textId="6D2E67A4" w:rsidR="00D1475D" w:rsidRPr="000D1187" w:rsidRDefault="00240C3D" w:rsidP="000D118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D2D904D" wp14:editId="40D3FE33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911850" cy="1412875"/>
            <wp:effectExtent l="0" t="0" r="0" b="0"/>
            <wp:wrapTopAndBottom/>
            <wp:docPr id="5662575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57520" name="Рисунок 5662575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" b="18367"/>
                    <a:stretch/>
                  </pic:blipFill>
                  <pic:spPr bwMode="auto">
                    <a:xfrm>
                      <a:off x="0" y="0"/>
                      <a:ext cx="591185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27" w:rsidRPr="00BD002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4B2A1E7" w14:textId="3301F55B" w:rsidR="00E20C6E" w:rsidRDefault="00E20C6E" w:rsidP="006E0F9E">
      <w:pPr>
        <w:pStyle w:val="a4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21BE9" wp14:editId="1FCBB9BB">
                <wp:simplePos x="0" y="0"/>
                <wp:positionH relativeFrom="margin">
                  <wp:align>center</wp:align>
                </wp:positionH>
                <wp:positionV relativeFrom="paragraph">
                  <wp:posOffset>1545166</wp:posOffset>
                </wp:positionV>
                <wp:extent cx="3140710" cy="330200"/>
                <wp:effectExtent l="0" t="0" r="254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EA3F4" w14:textId="77777777" w:rsidR="00F760FB" w:rsidRPr="000D1187" w:rsidRDefault="00F760FB" w:rsidP="00F760F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Результат решени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21BE9" id="Надпись 22" o:spid="_x0000_s1028" type="#_x0000_t202" style="position:absolute;left:0;text-align:left;margin-left:0;margin-top:121.65pt;width:247.3pt;height:26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" stroked="f">
                <v:textbox inset="0,0,0,0">
                  <w:txbxContent>
                    <w:p w14:paraId="786EA3F4" w14:textId="77777777" w:rsidR="00F760FB" w:rsidRPr="000D1187" w:rsidRDefault="00F760FB" w:rsidP="00F760FB">
                      <w:pPr>
                        <w:pStyle w:val="a9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Результат решения задачи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B799B" w14:textId="77777777" w:rsidR="00E20C6E" w:rsidRPr="00E20C6E" w:rsidRDefault="00E20C6E" w:rsidP="00E20C6E"/>
    <w:p w14:paraId="07EE4805" w14:textId="77777777" w:rsidR="00E20C6E" w:rsidRPr="00E20C6E" w:rsidRDefault="00E20C6E" w:rsidP="00E20C6E"/>
    <w:p w14:paraId="4B739C1B" w14:textId="77777777" w:rsidR="00E20C6E" w:rsidRPr="00E20C6E" w:rsidRDefault="00E20C6E" w:rsidP="00E20C6E"/>
    <w:p w14:paraId="71013EE7" w14:textId="77777777" w:rsidR="00E20C6E" w:rsidRPr="00E20C6E" w:rsidRDefault="00E20C6E" w:rsidP="00E20C6E"/>
    <w:p w14:paraId="6FD17633" w14:textId="3D1B6729" w:rsidR="00E20C6E" w:rsidRPr="00E20C6E" w:rsidRDefault="00240C3D" w:rsidP="00E20C6E"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71E048" wp14:editId="5F516A42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432935" cy="1613535"/>
                <wp:effectExtent l="0" t="0" r="5715" b="5715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935" cy="1613535"/>
                          <a:chOff x="0" y="0"/>
                          <a:chExt cx="3771900" cy="139446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6" b="4846"/>
                          <a:stretch/>
                        </pic:blipFill>
                        <pic:spPr bwMode="auto">
                          <a:xfrm>
                            <a:off x="0" y="4763"/>
                            <a:ext cx="1942465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54"/>
                          <a:stretch/>
                        </pic:blipFill>
                        <pic:spPr bwMode="auto">
                          <a:xfrm>
                            <a:off x="1838325" y="0"/>
                            <a:ext cx="1933575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46A3839" id="Группа 5" o:spid="_x0000_s1026" style="position:absolute;margin-left:0;margin-top:6.65pt;width:349.05pt;height:127.05pt;z-index:251683840;mso-position-horizontal:center;mso-position-horizontal-relative:margin;mso-width-relative:margin;mso-height-relative:margin" coordsize="37719,1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47;width:19424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">
                  <v:imagedata r:id="rId15" o:title="" croptop="4061f" cropbottom="3176f"/>
                </v:shape>
                <v:shape id="Рисунок 3" o:spid="_x0000_s1028" type="#_x0000_t75" style="position:absolute;left:18383;width:19336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">
                  <v:imagedata r:id="rId16" o:title="" croptop="4033f"/>
                </v:shape>
                <w10:wrap type="topAndBottom" anchorx="margin"/>
              </v:group>
            </w:pict>
          </mc:Fallback>
        </mc:AlternateContent>
      </w:r>
    </w:p>
    <w:p w14:paraId="7BDBEE5E" w14:textId="3BA2438F" w:rsidR="00E20C6E" w:rsidRPr="00E20C6E" w:rsidRDefault="00E20C6E" w:rsidP="00E20C6E"/>
    <w:p w14:paraId="2B56B679" w14:textId="38ACBD02" w:rsidR="00E20C6E" w:rsidRPr="00E20C6E" w:rsidRDefault="00240C3D" w:rsidP="00E20C6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17714" wp14:editId="55DBB856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3115310" cy="331470"/>
                <wp:effectExtent l="0" t="0" r="889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3D0FF" w14:textId="77777777" w:rsidR="000D1187" w:rsidRPr="000D1187" w:rsidRDefault="000D1187" w:rsidP="000D1187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 Результат решения задач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7714" id="Надпись 25" o:spid="_x0000_s1029" type="#_x0000_t202" style="position:absolute;margin-left:0;margin-top:13.45pt;width:245.3pt;height:26.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" stroked="f">
                <v:textbox style="mso-fit-shape-to-text:t" inset="0,0,0,0">
                  <w:txbxContent>
                    <w:p w14:paraId="7623D0FF" w14:textId="77777777" w:rsidR="000D1187" w:rsidRPr="000D1187" w:rsidRDefault="000D1187" w:rsidP="000D1187">
                      <w:pPr>
                        <w:pStyle w:val="a9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 Результат решения задачи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69AC91" w14:textId="5EFD5B84" w:rsidR="00E20C6E" w:rsidRPr="00E20C6E" w:rsidRDefault="00E20C6E" w:rsidP="00E20C6E"/>
    <w:p w14:paraId="380C2D90" w14:textId="37B08BE8" w:rsidR="00E20C6E" w:rsidRPr="00E20C6E" w:rsidRDefault="00E20C6E" w:rsidP="00E20C6E"/>
    <w:p w14:paraId="22D6AA2E" w14:textId="6BDFC8B9" w:rsidR="00E20C6E" w:rsidRPr="00E20C6E" w:rsidRDefault="00E20C6E" w:rsidP="00E20C6E"/>
    <w:p w14:paraId="1F79D88D" w14:textId="37CC28F2" w:rsidR="00E20C6E" w:rsidRDefault="00E20C6E" w:rsidP="006E0F9E">
      <w:pPr>
        <w:pStyle w:val="a4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2BC7D" w14:textId="174DC1BD" w:rsidR="00305327" w:rsidRPr="00B60D3A" w:rsidRDefault="00B60D3A" w:rsidP="006E0F9E">
      <w:pPr>
        <w:pStyle w:val="a4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C6E">
        <w:br w:type="page"/>
      </w:r>
      <w:r w:rsidR="00305327" w:rsidRPr="00B60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A34B60" w:rsidRPr="006B0F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432551" w14:textId="77777777" w:rsidR="00F91CA8" w:rsidRDefault="00F91CA8" w:rsidP="00F91C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, благодаря доступной необходимой теоретической информации, не возникло особых сложностей. Я смогла глубже понять изучаемую тему и применить полученные знания на практике. Процесс работы был увлекательным и познавательным, что позволило не только улучшить навыки анализа и критического мышления, но и развить творческий подход к решению задач. </w:t>
      </w:r>
    </w:p>
    <w:p w14:paraId="042E8430" w14:textId="68FB7767" w:rsidR="00C27822" w:rsidRDefault="00F91CA8" w:rsidP="00F91C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трудничество с одногруппниками и обмен идеями способствовали более глубокому осмыслению материала и расширению горизонтов. Я уверена, что полученный опыт будет полезен в будущем, и с нетерпением жду возможности применить его в новых проектах. В целом, проделанная работа стала важным этапом в моем профессиональном развитии.</w:t>
      </w:r>
    </w:p>
    <w:p w14:paraId="7F5B7201" w14:textId="2B17AB9A" w:rsidR="00F91CA8" w:rsidRPr="009938F8" w:rsidRDefault="00F91CA8" w:rsidP="00533D4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еще все было круто, супер здорово!!!!!!!</w:t>
      </w:r>
    </w:p>
    <w:sectPr w:rsidR="00F91CA8" w:rsidRPr="009938F8" w:rsidSect="009240F3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DF02" w14:textId="77777777" w:rsidR="00914F02" w:rsidRDefault="00914F02" w:rsidP="00DF2B71">
      <w:r>
        <w:separator/>
      </w:r>
    </w:p>
  </w:endnote>
  <w:endnote w:type="continuationSeparator" w:id="0">
    <w:p w14:paraId="7550C958" w14:textId="77777777" w:rsidR="00914F02" w:rsidRDefault="00914F02" w:rsidP="00D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3834"/>
      <w:docPartObj>
        <w:docPartGallery w:val="Page Numbers (Bottom of Page)"/>
        <w:docPartUnique/>
      </w:docPartObj>
    </w:sdtPr>
    <w:sdtEndPr/>
    <w:sdtContent>
      <w:p w14:paraId="2C5EC916" w14:textId="77777777" w:rsidR="00DF2B71" w:rsidRDefault="00DF2B71" w:rsidP="00DF2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AE21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Киров</w:t>
    </w:r>
  </w:p>
  <w:p w14:paraId="2E1EDEEA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02CB" w14:textId="77777777" w:rsidR="00914F02" w:rsidRDefault="00914F02" w:rsidP="00DF2B71">
      <w:r>
        <w:separator/>
      </w:r>
    </w:p>
  </w:footnote>
  <w:footnote w:type="continuationSeparator" w:id="0">
    <w:p w14:paraId="11F08BAD" w14:textId="77777777" w:rsidR="00914F02" w:rsidRDefault="00914F02" w:rsidP="00DF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8C"/>
    <w:multiLevelType w:val="hybridMultilevel"/>
    <w:tmpl w:val="02C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1055"/>
    <w:multiLevelType w:val="hybridMultilevel"/>
    <w:tmpl w:val="8DF47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F497E"/>
    <w:multiLevelType w:val="hybridMultilevel"/>
    <w:tmpl w:val="5470B9A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64C4868"/>
    <w:multiLevelType w:val="hybridMultilevel"/>
    <w:tmpl w:val="ED5A38D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230F"/>
    <w:rsid w:val="00020006"/>
    <w:rsid w:val="000A77C3"/>
    <w:rsid w:val="000B532D"/>
    <w:rsid w:val="000D1187"/>
    <w:rsid w:val="000E7B7A"/>
    <w:rsid w:val="001F7853"/>
    <w:rsid w:val="002319EE"/>
    <w:rsid w:val="00240C3D"/>
    <w:rsid w:val="00272CFB"/>
    <w:rsid w:val="00275919"/>
    <w:rsid w:val="00280B77"/>
    <w:rsid w:val="00291140"/>
    <w:rsid w:val="002E0333"/>
    <w:rsid w:val="002E11C1"/>
    <w:rsid w:val="00305327"/>
    <w:rsid w:val="00321EF4"/>
    <w:rsid w:val="0035368F"/>
    <w:rsid w:val="003734CA"/>
    <w:rsid w:val="00377698"/>
    <w:rsid w:val="00381D24"/>
    <w:rsid w:val="003B20CC"/>
    <w:rsid w:val="003B5E4F"/>
    <w:rsid w:val="003D29DE"/>
    <w:rsid w:val="0042713C"/>
    <w:rsid w:val="00442995"/>
    <w:rsid w:val="004649C0"/>
    <w:rsid w:val="00500370"/>
    <w:rsid w:val="00500522"/>
    <w:rsid w:val="00502797"/>
    <w:rsid w:val="0052082F"/>
    <w:rsid w:val="00522933"/>
    <w:rsid w:val="00533D44"/>
    <w:rsid w:val="0055703C"/>
    <w:rsid w:val="00594E69"/>
    <w:rsid w:val="005E2AD6"/>
    <w:rsid w:val="00616AEB"/>
    <w:rsid w:val="00676506"/>
    <w:rsid w:val="0069415B"/>
    <w:rsid w:val="006B0FC3"/>
    <w:rsid w:val="006E0F9E"/>
    <w:rsid w:val="00716757"/>
    <w:rsid w:val="00777BEC"/>
    <w:rsid w:val="007A758D"/>
    <w:rsid w:val="007D6CEE"/>
    <w:rsid w:val="007E4DC6"/>
    <w:rsid w:val="007F38B3"/>
    <w:rsid w:val="0084570E"/>
    <w:rsid w:val="00855D4B"/>
    <w:rsid w:val="008656F2"/>
    <w:rsid w:val="00894849"/>
    <w:rsid w:val="008E27AE"/>
    <w:rsid w:val="00904CCD"/>
    <w:rsid w:val="00914F02"/>
    <w:rsid w:val="009240F3"/>
    <w:rsid w:val="009834CB"/>
    <w:rsid w:val="009938F8"/>
    <w:rsid w:val="009C3C25"/>
    <w:rsid w:val="009D3BA8"/>
    <w:rsid w:val="009E6835"/>
    <w:rsid w:val="009E71C1"/>
    <w:rsid w:val="00A07107"/>
    <w:rsid w:val="00A34B60"/>
    <w:rsid w:val="00A606F9"/>
    <w:rsid w:val="00A705DE"/>
    <w:rsid w:val="00A90562"/>
    <w:rsid w:val="00AA2018"/>
    <w:rsid w:val="00B2227D"/>
    <w:rsid w:val="00B46AE7"/>
    <w:rsid w:val="00B46D72"/>
    <w:rsid w:val="00B52F42"/>
    <w:rsid w:val="00B60D3A"/>
    <w:rsid w:val="00BB3D78"/>
    <w:rsid w:val="00BD0026"/>
    <w:rsid w:val="00BE7451"/>
    <w:rsid w:val="00BF4024"/>
    <w:rsid w:val="00C0052E"/>
    <w:rsid w:val="00C04693"/>
    <w:rsid w:val="00C2474E"/>
    <w:rsid w:val="00C27822"/>
    <w:rsid w:val="00C344A6"/>
    <w:rsid w:val="00C55EB3"/>
    <w:rsid w:val="00C82F42"/>
    <w:rsid w:val="00C83EB4"/>
    <w:rsid w:val="00C8418A"/>
    <w:rsid w:val="00C936E3"/>
    <w:rsid w:val="00CD7DA9"/>
    <w:rsid w:val="00D1475D"/>
    <w:rsid w:val="00D14B57"/>
    <w:rsid w:val="00D24EE1"/>
    <w:rsid w:val="00D435F4"/>
    <w:rsid w:val="00D74236"/>
    <w:rsid w:val="00D7734C"/>
    <w:rsid w:val="00DA7CA6"/>
    <w:rsid w:val="00DB2793"/>
    <w:rsid w:val="00DC539F"/>
    <w:rsid w:val="00DF2B71"/>
    <w:rsid w:val="00E10C54"/>
    <w:rsid w:val="00E11280"/>
    <w:rsid w:val="00E14824"/>
    <w:rsid w:val="00E20C6E"/>
    <w:rsid w:val="00E42AF3"/>
    <w:rsid w:val="00E43797"/>
    <w:rsid w:val="00EA27DE"/>
    <w:rsid w:val="00EC2535"/>
    <w:rsid w:val="00EE6C27"/>
    <w:rsid w:val="00EF74A6"/>
    <w:rsid w:val="00F11252"/>
    <w:rsid w:val="00F32E9A"/>
    <w:rsid w:val="00F760FB"/>
    <w:rsid w:val="00F91CA8"/>
    <w:rsid w:val="00FB0A2A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224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7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71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475D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A9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10C-91F7-4E54-80F4-0FD81D1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деева</dc:creator>
  <cp:keywords/>
  <dc:description/>
  <cp:lastModifiedBy>Анна Гордеева</cp:lastModifiedBy>
  <cp:revision>8</cp:revision>
  <dcterms:created xsi:type="dcterms:W3CDTF">2024-11-19T15:33:00Z</dcterms:created>
  <dcterms:modified xsi:type="dcterms:W3CDTF">2024-11-20T11:02:00Z</dcterms:modified>
</cp:coreProperties>
</file>